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5D71E" w14:textId="3C05B799" w:rsidR="003F0A10" w:rsidRPr="001465A2" w:rsidRDefault="0000000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3565DC">
        <w:rPr>
          <w:rFonts w:ascii="Arial" w:hAnsi="Arial" w:cs="Arial"/>
          <w:b/>
          <w:i/>
          <w:color w:val="auto"/>
          <w:sz w:val="20"/>
          <w:szCs w:val="20"/>
        </w:rPr>
        <w:t>9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AD1396">
      <w:pPr>
        <w:pStyle w:val="Nagwek9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14:paraId="14A1F410" w14:textId="77777777" w:rsidR="00D2595A" w:rsidRDefault="00D2595A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artuzy</w:t>
      </w:r>
    </w:p>
    <w:p w14:paraId="111DDB77" w14:textId="241CCC93" w:rsidR="001C24D3" w:rsidRPr="00206848" w:rsidRDefault="001C24D3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</w:rPr>
      </w:pPr>
      <w:r w:rsidRPr="00206848">
        <w:rPr>
          <w:rFonts w:ascii="Arial" w:hAnsi="Arial" w:cs="Arial"/>
          <w:b/>
          <w:bCs/>
        </w:rPr>
        <w:t>Urząd Miejski w Kartuzach</w:t>
      </w:r>
    </w:p>
    <w:p w14:paraId="41792797" w14:textId="77777777" w:rsidR="001C24D3" w:rsidRPr="004B0AD9" w:rsidRDefault="001C24D3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Cs/>
        </w:rPr>
      </w:pPr>
      <w:r w:rsidRPr="004B0AD9">
        <w:rPr>
          <w:rFonts w:ascii="Arial" w:hAnsi="Arial" w:cs="Arial"/>
          <w:bCs/>
        </w:rPr>
        <w:t>ul. gen. Józefa Hallera 1</w:t>
      </w:r>
    </w:p>
    <w:p w14:paraId="5FF0B102" w14:textId="77777777" w:rsidR="001C24D3" w:rsidRPr="00490EA4" w:rsidRDefault="001C24D3" w:rsidP="00AD1396">
      <w:pPr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b/>
          <w:bCs/>
          <w:sz w:val="20"/>
          <w:szCs w:val="20"/>
        </w:rPr>
      </w:pPr>
      <w:r w:rsidRPr="004B0AD9">
        <w:rPr>
          <w:rFonts w:ascii="Arial" w:hAnsi="Arial" w:cs="Arial"/>
          <w:bCs/>
        </w:rPr>
        <w:t>83-300 Kartuzy</w:t>
      </w:r>
    </w:p>
    <w:p w14:paraId="130CD6B3" w14:textId="59C5D57C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 w:rsidR="00A34870">
        <w:rPr>
          <w:rFonts w:ascii="Arial Black" w:hAnsi="Arial Black" w:cs="Arial"/>
          <w:b/>
          <w:bCs/>
          <w:i/>
          <w:u w:val="single"/>
        </w:rPr>
        <w:t>DOSTAW</w:t>
      </w:r>
    </w:p>
    <w:p w14:paraId="05F197FF" w14:textId="45E9ED58" w:rsidR="001C24D3" w:rsidRPr="003565DC" w:rsidRDefault="001C24D3" w:rsidP="003565DC">
      <w:pPr>
        <w:autoSpaceDE w:val="0"/>
        <w:spacing w:after="12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D1396">
        <w:rPr>
          <w:rFonts w:ascii="Arial" w:hAnsi="Arial" w:cs="Arial"/>
        </w:rPr>
        <w:t>Wykonawca, którego reprezentuj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>, przyst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>puj</w:t>
      </w:r>
      <w:r w:rsidRPr="00AD1396">
        <w:rPr>
          <w:rFonts w:ascii="Arial" w:eastAsia="TimesNewRoman" w:hAnsi="Arial" w:cs="Arial"/>
        </w:rPr>
        <w:t>ą</w:t>
      </w:r>
      <w:r w:rsidRPr="00AD1396">
        <w:rPr>
          <w:rFonts w:ascii="Arial" w:hAnsi="Arial" w:cs="Arial"/>
        </w:rPr>
        <w:t>c do udziału w post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 xml:space="preserve">powaniu o udzielenie zamówienia publicznego pn.: </w:t>
      </w:r>
      <w:r w:rsidR="003565DC" w:rsidRPr="003565DC">
        <w:rPr>
          <w:rFonts w:ascii="Arial" w:eastAsia="Times New Roman" w:hAnsi="Arial" w:cs="Arial"/>
          <w:b/>
          <w:bCs/>
          <w:i/>
          <w:lang w:eastAsia="pl-PL"/>
        </w:rPr>
        <w:t>Słońce dla Gminy Kartuzy – Modernizacja energetyczna budynków użyteczności publicznej na terenie Gminy Kartuzy</w:t>
      </w:r>
      <w:r w:rsidR="00AD13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stawia poniżej wykaz </w:t>
      </w:r>
      <w:r w:rsidR="00A34870">
        <w:rPr>
          <w:rFonts w:ascii="Arial" w:hAnsi="Arial" w:cs="Arial"/>
        </w:rPr>
        <w:t>dostaw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AD1396">
        <w:rPr>
          <w:rFonts w:ascii="Arial" w:hAnsi="Arial" w:cs="Arial"/>
        </w:rPr>
        <w:t>5</w:t>
      </w:r>
      <w:r w:rsidRPr="00212918">
        <w:rPr>
          <w:rFonts w:ascii="Arial" w:hAnsi="Arial" w:cs="Arial"/>
        </w:rPr>
        <w:t xml:space="preserve"> lat przed </w:t>
      </w:r>
      <w:r>
        <w:rPr>
          <w:rFonts w:ascii="Arial" w:hAnsi="Arial" w:cs="Arial"/>
        </w:rPr>
        <w:t>upływem terminu składania ofert:</w:t>
      </w:r>
    </w:p>
    <w:tbl>
      <w:tblPr>
        <w:tblW w:w="13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506"/>
        <w:gridCol w:w="2410"/>
        <w:gridCol w:w="1701"/>
        <w:gridCol w:w="6544"/>
      </w:tblGrid>
      <w:tr w:rsidR="00A34870" w:rsidRPr="00184A90" w14:paraId="7FCE9D08" w14:textId="77777777" w:rsidTr="00AD1396">
        <w:trPr>
          <w:trHeight w:val="816"/>
          <w:jc w:val="center"/>
        </w:trPr>
        <w:tc>
          <w:tcPr>
            <w:tcW w:w="525" w:type="dxa"/>
            <w:shd w:val="clear" w:color="auto" w:fill="B3B3B3"/>
            <w:vAlign w:val="center"/>
          </w:tcPr>
          <w:p w14:paraId="3B0F3FDD" w14:textId="77777777" w:rsidR="00A34870" w:rsidRPr="00184A9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506" w:type="dxa"/>
            <w:shd w:val="clear" w:color="auto" w:fill="B3B3B3"/>
            <w:vAlign w:val="center"/>
          </w:tcPr>
          <w:p w14:paraId="5311D594" w14:textId="77777777" w:rsidR="00A34870" w:rsidRPr="00184A9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6E3B75DD" w14:textId="77777777" w:rsidR="00A3487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7A259D16" w14:textId="77777777" w:rsidR="00A34870" w:rsidRPr="00184A9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A34870" w:rsidRPr="00A3487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34870">
              <w:rPr>
                <w:rFonts w:ascii="Arial" w:hAnsi="Arial" w:cs="Arial"/>
                <w:i/>
                <w:sz w:val="20"/>
                <w:szCs w:val="20"/>
              </w:rPr>
              <w:t xml:space="preserve">„od - do” </w:t>
            </w:r>
            <w:r w:rsidRPr="00A34870">
              <w:rPr>
                <w:rFonts w:ascii="Arial" w:hAnsi="Arial" w:cs="Arial"/>
                <w:i/>
                <w:sz w:val="16"/>
                <w:szCs w:val="16"/>
              </w:rPr>
              <w:t>[mm/rrrr]</w:t>
            </w:r>
          </w:p>
        </w:tc>
        <w:tc>
          <w:tcPr>
            <w:tcW w:w="6544" w:type="dxa"/>
            <w:shd w:val="clear" w:color="auto" w:fill="B3B3B3"/>
            <w:vAlign w:val="center"/>
          </w:tcPr>
          <w:p w14:paraId="2A96B277" w14:textId="2E3625D8" w:rsidR="00A3487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pis wykazywanych Dostaw</w:t>
            </w:r>
          </w:p>
          <w:p w14:paraId="72494450" w14:textId="77777777" w:rsidR="00A34870" w:rsidRPr="00DA5CF4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34870" w:rsidRPr="00184A90" w14:paraId="5E820875" w14:textId="77777777" w:rsidTr="00AD1396">
        <w:trPr>
          <w:trHeight w:val="216"/>
          <w:jc w:val="center"/>
        </w:trPr>
        <w:tc>
          <w:tcPr>
            <w:tcW w:w="525" w:type="dxa"/>
            <w:shd w:val="clear" w:color="auto" w:fill="B3B3B3"/>
            <w:vAlign w:val="center"/>
          </w:tcPr>
          <w:p w14:paraId="346B325E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506" w:type="dxa"/>
            <w:shd w:val="clear" w:color="auto" w:fill="B3B3B3"/>
            <w:vAlign w:val="center"/>
          </w:tcPr>
          <w:p w14:paraId="0F7820BC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0E8C84F2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3FD4F7AE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544" w:type="dxa"/>
            <w:shd w:val="clear" w:color="auto" w:fill="B3B3B3"/>
          </w:tcPr>
          <w:p w14:paraId="682E97CA" w14:textId="4B110284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A34870" w:rsidRPr="00184A90" w14:paraId="4A1EAB78" w14:textId="77777777" w:rsidTr="00AD1396">
        <w:trPr>
          <w:trHeight w:val="1560"/>
          <w:jc w:val="center"/>
        </w:trPr>
        <w:tc>
          <w:tcPr>
            <w:tcW w:w="525" w:type="dxa"/>
          </w:tcPr>
          <w:p w14:paraId="3D8B55CF" w14:textId="03020D47" w:rsidR="00A34870" w:rsidRPr="00184A90" w:rsidRDefault="00AD1396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6" w:type="dxa"/>
          </w:tcPr>
          <w:p w14:paraId="06D63AB1" w14:textId="77777777" w:rsidR="00A34870" w:rsidRPr="00184A9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3964DB9" w14:textId="77777777" w:rsidR="00A3487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90A2B1" w14:textId="77777777" w:rsidR="00A34870" w:rsidRPr="00184A9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37CB3F6C" w14:textId="77777777" w:rsidR="00A34870" w:rsidRDefault="00A34870" w:rsidP="00AD139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0B4CEEED" w14:textId="57F414C4" w:rsidR="00A34870" w:rsidRDefault="00A34870" w:rsidP="00A34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  <w:r w:rsidR="00AD1396">
              <w:rPr>
                <w:rFonts w:ascii="Arial" w:hAnsi="Arial" w:cs="Arial"/>
              </w:rPr>
              <w:t>…….</w:t>
            </w:r>
            <w:r>
              <w:rPr>
                <w:rFonts w:ascii="Arial" w:hAnsi="Arial" w:cs="Arial"/>
              </w:rPr>
              <w:t>……………………</w:t>
            </w:r>
          </w:p>
          <w:p w14:paraId="2E69460B" w14:textId="4048F654" w:rsidR="00A34870" w:rsidRDefault="00A34870" w:rsidP="00A34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  <w:r w:rsidR="00AD1396">
              <w:rPr>
                <w:rFonts w:ascii="Arial" w:hAnsi="Arial" w:cs="Arial"/>
              </w:rPr>
              <w:t>…….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7861F927" w14:textId="765E6636" w:rsidR="00A34870" w:rsidRDefault="00A34870" w:rsidP="00A34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  <w:r w:rsidR="00AD1396">
              <w:rPr>
                <w:rFonts w:ascii="Arial" w:hAnsi="Arial" w:cs="Arial"/>
              </w:rPr>
              <w:t>…….</w:t>
            </w:r>
            <w:r>
              <w:rPr>
                <w:rFonts w:ascii="Arial" w:hAnsi="Arial" w:cs="Arial"/>
              </w:rPr>
              <w:t>………………………………</w:t>
            </w:r>
          </w:p>
          <w:p w14:paraId="48BE5DBB" w14:textId="0876BD28" w:rsidR="00A34870" w:rsidRPr="00184A90" w:rsidRDefault="00A34870" w:rsidP="00A3487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>Moc szczytowa instalacji fotowoltaicznej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kWp</w:t>
            </w:r>
          </w:p>
        </w:tc>
      </w:tr>
      <w:tr w:rsidR="00A34870" w:rsidRPr="00184A90" w14:paraId="21F30B12" w14:textId="77777777" w:rsidTr="00AD1396">
        <w:trPr>
          <w:trHeight w:val="1560"/>
          <w:jc w:val="center"/>
        </w:trPr>
        <w:tc>
          <w:tcPr>
            <w:tcW w:w="525" w:type="dxa"/>
          </w:tcPr>
          <w:p w14:paraId="1F4F9B1B" w14:textId="00C40050" w:rsidR="00A34870" w:rsidRPr="00184A90" w:rsidRDefault="00AD1396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6" w:type="dxa"/>
          </w:tcPr>
          <w:p w14:paraId="4BFE128E" w14:textId="77777777" w:rsidR="00A34870" w:rsidRPr="00184A9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D1AB0D1" w14:textId="77777777" w:rsidR="00A3487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FE3CF6" w14:textId="77777777" w:rsidR="00A3487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0CF736F8" w14:textId="77777777" w:rsidR="00AD1396" w:rsidRDefault="00AD1396" w:rsidP="00AD139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03047F65" w14:textId="77777777" w:rsidR="00AD1396" w:rsidRDefault="00AD1396" w:rsidP="00AD13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</w:t>
            </w:r>
          </w:p>
          <w:p w14:paraId="5E97FB1D" w14:textId="77777777" w:rsidR="00AD1396" w:rsidRDefault="00AD1396" w:rsidP="00AD13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………………………………………</w:t>
            </w:r>
          </w:p>
          <w:p w14:paraId="078974F0" w14:textId="77777777" w:rsidR="00AD1396" w:rsidRDefault="00AD1396" w:rsidP="00AD13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………………………………</w:t>
            </w:r>
          </w:p>
          <w:p w14:paraId="3B7566BC" w14:textId="3F57C6CC" w:rsidR="00A34870" w:rsidRPr="00184A90" w:rsidRDefault="00AD1396" w:rsidP="00AD13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>Moc szczytowa instalacji fotowoltaicznej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kWp</w:t>
            </w:r>
          </w:p>
        </w:tc>
      </w:tr>
      <w:tr w:rsidR="003565DC" w:rsidRPr="00184A90" w14:paraId="07871594" w14:textId="77777777" w:rsidTr="00AD1396">
        <w:trPr>
          <w:trHeight w:val="1560"/>
          <w:jc w:val="center"/>
        </w:trPr>
        <w:tc>
          <w:tcPr>
            <w:tcW w:w="525" w:type="dxa"/>
          </w:tcPr>
          <w:p w14:paraId="2880C963" w14:textId="5FC45808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506" w:type="dxa"/>
          </w:tcPr>
          <w:p w14:paraId="6FBAA31E" w14:textId="77777777" w:rsidR="003565DC" w:rsidRPr="00184A90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10B307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B0FA92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328052E8" w14:textId="77777777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7FF959CE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</w:t>
            </w:r>
          </w:p>
          <w:p w14:paraId="1BF737A3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………………………………………</w:t>
            </w:r>
          </w:p>
          <w:p w14:paraId="761E2F2B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………………………………</w:t>
            </w:r>
          </w:p>
          <w:p w14:paraId="05898384" w14:textId="4FCE5CB6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 xml:space="preserve">Moc </w:t>
            </w:r>
            <w:r>
              <w:rPr>
                <w:rFonts w:ascii="Arial" w:hAnsi="Arial" w:cs="Arial"/>
                <w:szCs w:val="20"/>
              </w:rPr>
              <w:t>systemu klimatyzacji</w:t>
            </w:r>
            <w:r w:rsidRPr="00A34870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kW</w:t>
            </w:r>
            <w:r w:rsidR="007814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81436" w:rsidRPr="00C36F0B">
              <w:rPr>
                <w:rFonts w:ascii="Arial" w:hAnsi="Arial" w:cs="Arial"/>
                <w:bCs/>
                <w:i/>
                <w:sz w:val="20"/>
                <w:szCs w:val="20"/>
              </w:rPr>
              <w:t>chłodu</w:t>
            </w:r>
          </w:p>
        </w:tc>
      </w:tr>
      <w:tr w:rsidR="003565DC" w:rsidRPr="00184A90" w14:paraId="222CF86C" w14:textId="77777777" w:rsidTr="00AD1396">
        <w:trPr>
          <w:trHeight w:val="1560"/>
          <w:jc w:val="center"/>
        </w:trPr>
        <w:tc>
          <w:tcPr>
            <w:tcW w:w="525" w:type="dxa"/>
          </w:tcPr>
          <w:p w14:paraId="70178F41" w14:textId="0A720C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6" w:type="dxa"/>
          </w:tcPr>
          <w:p w14:paraId="52DFA19B" w14:textId="77777777" w:rsidR="003565DC" w:rsidRPr="00184A90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8478DD9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19B62B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6B7C8391" w14:textId="77777777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22D04298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</w:t>
            </w:r>
          </w:p>
          <w:p w14:paraId="2A9790DF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………………………………………</w:t>
            </w:r>
          </w:p>
          <w:p w14:paraId="139D71B6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………………………………</w:t>
            </w:r>
          </w:p>
          <w:p w14:paraId="216E5E86" w14:textId="685D5535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 xml:space="preserve">Moc </w:t>
            </w:r>
            <w:r>
              <w:rPr>
                <w:rFonts w:ascii="Arial" w:hAnsi="Arial" w:cs="Arial"/>
                <w:szCs w:val="20"/>
              </w:rPr>
              <w:t>systemu klimatyzacji</w:t>
            </w:r>
            <w:r w:rsidRPr="00A34870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kW</w:t>
            </w:r>
            <w:r w:rsidR="007814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81436" w:rsidRPr="00C36F0B">
              <w:rPr>
                <w:rFonts w:ascii="Arial" w:hAnsi="Arial" w:cs="Arial"/>
                <w:bCs/>
                <w:i/>
                <w:sz w:val="20"/>
                <w:szCs w:val="20"/>
              </w:rPr>
              <w:t>chłodu</w:t>
            </w:r>
          </w:p>
        </w:tc>
      </w:tr>
      <w:tr w:rsidR="003565DC" w:rsidRPr="00184A90" w14:paraId="3472E2CE" w14:textId="77777777" w:rsidTr="00AD1396">
        <w:trPr>
          <w:trHeight w:val="1560"/>
          <w:jc w:val="center"/>
        </w:trPr>
        <w:tc>
          <w:tcPr>
            <w:tcW w:w="525" w:type="dxa"/>
          </w:tcPr>
          <w:p w14:paraId="7C999F4F" w14:textId="5454F7BD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6" w:type="dxa"/>
          </w:tcPr>
          <w:p w14:paraId="2C819927" w14:textId="77777777" w:rsidR="003565DC" w:rsidRPr="00184A90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DD45F6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D1AB35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5D195F51" w14:textId="77777777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316A84C3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</w:t>
            </w:r>
          </w:p>
          <w:p w14:paraId="5E73FA9D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………………………………………</w:t>
            </w:r>
          </w:p>
          <w:p w14:paraId="226247B5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………………………………</w:t>
            </w:r>
          </w:p>
          <w:p w14:paraId="6FA1FCFA" w14:textId="6DD4B791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 xml:space="preserve">Moc </w:t>
            </w:r>
            <w:r>
              <w:rPr>
                <w:rFonts w:ascii="Arial" w:hAnsi="Arial" w:cs="Arial"/>
                <w:szCs w:val="20"/>
              </w:rPr>
              <w:t>systemu pomp ciepła</w:t>
            </w:r>
            <w:r w:rsidRPr="00A34870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kW</w:t>
            </w:r>
          </w:p>
        </w:tc>
      </w:tr>
      <w:tr w:rsidR="003565DC" w:rsidRPr="00184A90" w14:paraId="165897CD" w14:textId="77777777" w:rsidTr="00AD1396">
        <w:trPr>
          <w:trHeight w:val="1560"/>
          <w:jc w:val="center"/>
        </w:trPr>
        <w:tc>
          <w:tcPr>
            <w:tcW w:w="525" w:type="dxa"/>
          </w:tcPr>
          <w:p w14:paraId="232CB453" w14:textId="5AB0E493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6" w:type="dxa"/>
          </w:tcPr>
          <w:p w14:paraId="050E921F" w14:textId="77777777" w:rsidR="003565DC" w:rsidRPr="00184A90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B086B0F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FFCFFA" w14:textId="77777777" w:rsidR="003565DC" w:rsidRDefault="003565DC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6A14DC5A" w14:textId="77777777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3D565258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</w:t>
            </w:r>
          </w:p>
          <w:p w14:paraId="33A1D828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………………………………………</w:t>
            </w:r>
          </w:p>
          <w:p w14:paraId="62EE365E" w14:textId="77777777" w:rsidR="003565DC" w:rsidRDefault="003565DC" w:rsidP="003565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………………………………</w:t>
            </w:r>
          </w:p>
          <w:p w14:paraId="6CDA8621" w14:textId="1117F996" w:rsidR="003565DC" w:rsidRDefault="003565DC" w:rsidP="003565DC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 xml:space="preserve">Moc </w:t>
            </w:r>
            <w:r>
              <w:rPr>
                <w:rFonts w:ascii="Arial" w:hAnsi="Arial" w:cs="Arial"/>
                <w:szCs w:val="20"/>
              </w:rPr>
              <w:t>systemu pomp ciepła</w:t>
            </w:r>
            <w:r w:rsidRPr="00A34870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kW</w:t>
            </w:r>
          </w:p>
        </w:tc>
      </w:tr>
    </w:tbl>
    <w:p w14:paraId="15A500F3" w14:textId="77777777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29E09C4E" w14:textId="1A434A6F" w:rsidR="00705ED4" w:rsidRPr="001C24D3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 w:rsidR="00AD1396">
        <w:rPr>
          <w:rFonts w:ascii="Arial" w:hAnsi="Arial" w:cs="Arial"/>
        </w:rPr>
        <w:t>dostawy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255A9" w14:textId="77777777" w:rsidR="00C00649" w:rsidRDefault="00C00649" w:rsidP="00492F56">
      <w:pPr>
        <w:spacing w:after="0" w:line="240" w:lineRule="auto"/>
      </w:pPr>
      <w:r>
        <w:separator/>
      </w:r>
    </w:p>
  </w:endnote>
  <w:endnote w:type="continuationSeparator" w:id="0">
    <w:p w14:paraId="66EB1C5B" w14:textId="77777777" w:rsidR="00C00649" w:rsidRDefault="00C0064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9385A" w14:textId="77777777" w:rsidR="00C00649" w:rsidRDefault="00C00649" w:rsidP="00492F56">
      <w:pPr>
        <w:spacing w:after="0" w:line="240" w:lineRule="auto"/>
      </w:pPr>
      <w:r>
        <w:separator/>
      </w:r>
    </w:p>
  </w:footnote>
  <w:footnote w:type="continuationSeparator" w:id="0">
    <w:p w14:paraId="21490AD8" w14:textId="77777777" w:rsidR="00C00649" w:rsidRDefault="00C00649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156FF"/>
    <w:rsid w:val="00040E1F"/>
    <w:rsid w:val="000427E9"/>
    <w:rsid w:val="000772F6"/>
    <w:rsid w:val="000B61FA"/>
    <w:rsid w:val="000D64EB"/>
    <w:rsid w:val="000E6C9D"/>
    <w:rsid w:val="00114FBF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565DC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0B4"/>
    <w:rsid w:val="00705ED4"/>
    <w:rsid w:val="00707D05"/>
    <w:rsid w:val="007615F2"/>
    <w:rsid w:val="00781436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A5580"/>
    <w:rsid w:val="008C11F8"/>
    <w:rsid w:val="008D41AA"/>
    <w:rsid w:val="0090501E"/>
    <w:rsid w:val="00961E8A"/>
    <w:rsid w:val="009B156F"/>
    <w:rsid w:val="00A34870"/>
    <w:rsid w:val="00A375A2"/>
    <w:rsid w:val="00A67A5F"/>
    <w:rsid w:val="00A7478E"/>
    <w:rsid w:val="00A806E8"/>
    <w:rsid w:val="00A8465D"/>
    <w:rsid w:val="00AC40DE"/>
    <w:rsid w:val="00AD1396"/>
    <w:rsid w:val="00AD4562"/>
    <w:rsid w:val="00AD747D"/>
    <w:rsid w:val="00B23103"/>
    <w:rsid w:val="00B34C3C"/>
    <w:rsid w:val="00B63699"/>
    <w:rsid w:val="00B83A10"/>
    <w:rsid w:val="00B841C0"/>
    <w:rsid w:val="00BA66B0"/>
    <w:rsid w:val="00C00649"/>
    <w:rsid w:val="00C1526D"/>
    <w:rsid w:val="00C76EB9"/>
    <w:rsid w:val="00C825E9"/>
    <w:rsid w:val="00C917D4"/>
    <w:rsid w:val="00C94E63"/>
    <w:rsid w:val="00CC6830"/>
    <w:rsid w:val="00CC6E94"/>
    <w:rsid w:val="00CE5E5B"/>
    <w:rsid w:val="00D04289"/>
    <w:rsid w:val="00D11938"/>
    <w:rsid w:val="00D2595A"/>
    <w:rsid w:val="00D42A3E"/>
    <w:rsid w:val="00DA58B6"/>
    <w:rsid w:val="00DC0336"/>
    <w:rsid w:val="00E338FA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1399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59E0BD"/>
  <w15:docId w15:val="{C74B91A4-A599-44F2-A3DE-F45219B7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4484-D95F-4882-9D7D-0F7D9C54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5</cp:revision>
  <cp:lastPrinted>2018-02-13T07:04:00Z</cp:lastPrinted>
  <dcterms:created xsi:type="dcterms:W3CDTF">2018-02-13T06:54:00Z</dcterms:created>
  <dcterms:modified xsi:type="dcterms:W3CDTF">2024-06-06T08:18:00Z</dcterms:modified>
</cp:coreProperties>
</file>